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334C17C0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987E05">
        <w:rPr>
          <w:rFonts w:ascii="Britannic Bold" w:hAnsi="Britannic Bold"/>
          <w:sz w:val="56"/>
          <w:szCs w:val="56"/>
        </w:rPr>
        <w:t>ALIMENTOS</w:t>
      </w:r>
      <w:r w:rsidR="00F1091E">
        <w:rPr>
          <w:rFonts w:ascii="Britannic Bold" w:hAnsi="Britannic Bold"/>
          <w:sz w:val="56"/>
          <w:szCs w:val="56"/>
        </w:rPr>
        <w:t xml:space="preserve"> AVOENGOS</w:t>
      </w:r>
    </w:p>
    <w:p w14:paraId="1E8B9168" w14:textId="77777777" w:rsidR="00B005B4" w:rsidRPr="00987E05" w:rsidRDefault="00B005B4" w:rsidP="00B005B4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B005B4" w:rsidRPr="00E867CB" w14:paraId="6066FF03" w14:textId="77777777" w:rsidTr="00342BF8">
        <w:tc>
          <w:tcPr>
            <w:tcW w:w="11624" w:type="dxa"/>
            <w:gridSpan w:val="4"/>
          </w:tcPr>
          <w:p w14:paraId="6B5614C0" w14:textId="77777777" w:rsidR="00B005B4" w:rsidRPr="00832AE1" w:rsidRDefault="00B005B4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B005B4" w:rsidRPr="00E867CB" w14:paraId="65FAFD49" w14:textId="77777777" w:rsidTr="00342BF8">
        <w:tc>
          <w:tcPr>
            <w:tcW w:w="11624" w:type="dxa"/>
            <w:gridSpan w:val="4"/>
          </w:tcPr>
          <w:p w14:paraId="6A51FA44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005B4" w:rsidRPr="00E867CB" w14:paraId="1D86173C" w14:textId="77777777" w:rsidTr="00342BF8">
        <w:tc>
          <w:tcPr>
            <w:tcW w:w="11624" w:type="dxa"/>
            <w:gridSpan w:val="4"/>
          </w:tcPr>
          <w:p w14:paraId="68D3B9A6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650E3C7849934972A3837934D977068C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005B4" w:rsidRPr="00E867CB" w14:paraId="4BD56797" w14:textId="77777777" w:rsidTr="00342BF8">
        <w:tc>
          <w:tcPr>
            <w:tcW w:w="2552" w:type="dxa"/>
          </w:tcPr>
          <w:p w14:paraId="3C360AED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4ED5BB3D52BC441090EA65D74E24B4AC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004DED6F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4ED5BB3D52BC441090EA65D74E24B4AC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489A6BCD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4ED5BB3D52BC441090EA65D74E24B4AC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4ED5BB3D52BC441090EA65D74E24B4AC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7268551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0F5F1B5CC374465AA6193E2A9C32CACA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005B4" w:rsidRPr="00E867CB" w14:paraId="2CCB034F" w14:textId="77777777" w:rsidTr="00342BF8">
        <w:tc>
          <w:tcPr>
            <w:tcW w:w="11624" w:type="dxa"/>
            <w:gridSpan w:val="4"/>
          </w:tcPr>
          <w:p w14:paraId="54F3ECA9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005B4" w:rsidRPr="00E867CB" w14:paraId="66D2EAEF" w14:textId="77777777" w:rsidTr="00342BF8">
        <w:tc>
          <w:tcPr>
            <w:tcW w:w="11624" w:type="dxa"/>
            <w:gridSpan w:val="4"/>
          </w:tcPr>
          <w:p w14:paraId="034AC778" w14:textId="77777777" w:rsidR="00B005B4" w:rsidRPr="00E867CB" w:rsidRDefault="00B005B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0F5F1B5CC374465AA6193E2A9C32CAC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28A9F3E98F89406AA5CAA88C1416D87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48BB056" w14:textId="77777777" w:rsidR="00B005B4" w:rsidRPr="00C9421F" w:rsidRDefault="00B005B4" w:rsidP="00B005B4">
      <w:pPr>
        <w:ind w:left="284"/>
      </w:pPr>
    </w:p>
    <w:p w14:paraId="0463C19D" w14:textId="77777777" w:rsidR="00B005B4" w:rsidRDefault="00B005B4" w:rsidP="00B81AA7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B81AA7" w:rsidRPr="00E867CB" w14:paraId="11A81A3A" w14:textId="77777777" w:rsidTr="00537BA1">
        <w:trPr>
          <w:trHeight w:val="357"/>
        </w:trPr>
        <w:tc>
          <w:tcPr>
            <w:tcW w:w="11622" w:type="dxa"/>
          </w:tcPr>
          <w:p w14:paraId="270E903E" w14:textId="77777777" w:rsidR="00B81AA7" w:rsidRPr="00E23F90" w:rsidRDefault="00B81AA7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F03038F3BDC64153B2367A3931D5245D"/>
              </w:placeholder>
              <w:showingPlcHdr/>
              <w:text/>
            </w:sdtPr>
            <w:sdtEndPr/>
            <w:sdtContent>
              <w:p w14:paraId="74C055CA" w14:textId="77777777" w:rsidR="00B81AA7" w:rsidRPr="00E867CB" w:rsidRDefault="00B81AA7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DD2D615" w14:textId="77777777" w:rsidR="00B81AA7" w:rsidRDefault="00B81AA7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3"/>
        <w:gridCol w:w="11"/>
      </w:tblGrid>
      <w:tr w:rsidR="0035595D" w:rsidRPr="00E867CB" w14:paraId="5953F8D1" w14:textId="77777777" w:rsidTr="00EC46BB">
        <w:trPr>
          <w:gridAfter w:val="1"/>
          <w:wAfter w:w="11" w:type="dxa"/>
          <w:trHeight w:val="250"/>
        </w:trPr>
        <w:tc>
          <w:tcPr>
            <w:tcW w:w="11633" w:type="dxa"/>
          </w:tcPr>
          <w:p w14:paraId="6204483B" w14:textId="703358D7" w:rsidR="0035595D" w:rsidRPr="00E867CB" w:rsidRDefault="0035595D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70138960"/>
                <w:placeholder>
                  <w:docPart w:val="9CC48CD562954C0590158D4BC42F485C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35595D" w:rsidRPr="00E867CB" w14:paraId="3318F6CE" w14:textId="77777777" w:rsidTr="00EC46BB">
        <w:trPr>
          <w:trHeight w:val="259"/>
        </w:trPr>
        <w:tc>
          <w:tcPr>
            <w:tcW w:w="11644" w:type="dxa"/>
            <w:gridSpan w:val="2"/>
          </w:tcPr>
          <w:p w14:paraId="057D4DA9" w14:textId="77777777" w:rsidR="0035595D" w:rsidRPr="00E867CB" w:rsidRDefault="0035595D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03310839"/>
                <w:placeholder>
                  <w:docPart w:val="0D3E0B1E42FD47F48032022893EE2667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35595D" w:rsidRPr="00E867CB" w14:paraId="0C760932" w14:textId="77777777" w:rsidTr="00EC46BB">
        <w:trPr>
          <w:trHeight w:val="259"/>
        </w:trPr>
        <w:tc>
          <w:tcPr>
            <w:tcW w:w="11644" w:type="dxa"/>
            <w:gridSpan w:val="2"/>
          </w:tcPr>
          <w:p w14:paraId="5FC10F55" w14:textId="77777777" w:rsidR="0035595D" w:rsidRPr="00E867CB" w:rsidRDefault="0035595D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20507611"/>
                <w:placeholder>
                  <w:docPart w:val="2FEB1CCF44ED48AA9313DF26AD70C85C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35595D" w:rsidRPr="00E867CB" w14:paraId="180A211C" w14:textId="77777777" w:rsidTr="00EC46BB">
        <w:trPr>
          <w:trHeight w:val="259"/>
        </w:trPr>
        <w:tc>
          <w:tcPr>
            <w:tcW w:w="11644" w:type="dxa"/>
            <w:gridSpan w:val="2"/>
          </w:tcPr>
          <w:p w14:paraId="274B8A6C" w14:textId="77777777" w:rsidR="0035595D" w:rsidRPr="00E867CB" w:rsidRDefault="0035595D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1663098"/>
                <w:placeholder>
                  <w:docPart w:val="02ED2D30C5B347E58215941CE318ACFA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312CE0D6" w14:textId="77777777" w:rsidR="0035595D" w:rsidRPr="00E867CB" w:rsidRDefault="0035595D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8"/>
      </w:tblGrid>
      <w:tr w:rsidR="00A06F3F" w:rsidRPr="00E867CB" w14:paraId="33396D95" w14:textId="77777777" w:rsidTr="00397CD8">
        <w:trPr>
          <w:trHeight w:val="38"/>
        </w:trPr>
        <w:tc>
          <w:tcPr>
            <w:tcW w:w="11608" w:type="dxa"/>
          </w:tcPr>
          <w:p w14:paraId="6E6D66E9" w14:textId="0032A618" w:rsidR="00422950" w:rsidRPr="00DE4C70" w:rsidRDefault="00422950" w:rsidP="00422950">
            <w:pPr>
              <w:shd w:val="clear" w:color="auto" w:fill="FFFFFF"/>
              <w:spacing w:after="180" w:line="360" w:lineRule="atLeast"/>
              <w:jc w:val="both"/>
              <w:rPr>
                <w:rFonts w:ascii="Arial" w:eastAsia="Times New Roman" w:hAnsi="Arial" w:cs="Arial"/>
                <w:b/>
                <w:bCs/>
                <w:color w:val="0A0A0A"/>
                <w:highlight w:val="green"/>
                <w:lang w:eastAsia="pt-BR"/>
              </w:rPr>
            </w:pPr>
            <w:r w:rsidRPr="00DE4C70">
              <w:rPr>
                <w:rFonts w:ascii="Arial" w:eastAsia="Times New Roman" w:hAnsi="Arial" w:cs="Arial"/>
                <w:b/>
                <w:bCs/>
                <w:color w:val="0A0A0A"/>
                <w:highlight w:val="green"/>
                <w:lang w:eastAsia="pt-BR"/>
              </w:rPr>
              <w:t>Por que o pai ou a mãe da criança/adolescente não cumpre com a obrigação aliment</w:t>
            </w:r>
            <w:r w:rsidR="00397CD8" w:rsidRPr="00DE4C70">
              <w:rPr>
                <w:rFonts w:ascii="Arial" w:eastAsia="Times New Roman" w:hAnsi="Arial" w:cs="Arial"/>
                <w:b/>
                <w:bCs/>
                <w:color w:val="0A0A0A"/>
                <w:highlight w:val="green"/>
                <w:lang w:eastAsia="pt-BR"/>
              </w:rPr>
              <w:t>ar</w:t>
            </w:r>
            <w:r w:rsidRPr="00DE4C70">
              <w:rPr>
                <w:rFonts w:ascii="Arial" w:eastAsia="Times New Roman" w:hAnsi="Arial" w:cs="Arial"/>
                <w:b/>
                <w:bCs/>
                <w:color w:val="0A0A0A"/>
                <w:highlight w:val="green"/>
                <w:lang w:eastAsia="pt-BR"/>
              </w:rPr>
              <w:t xml:space="preserve">? </w:t>
            </w:r>
          </w:p>
          <w:p w14:paraId="0343F6DC" w14:textId="77777777" w:rsidR="00397CD8" w:rsidRPr="00DE4C70" w:rsidRDefault="00EA5D2A" w:rsidP="00397CD8">
            <w:pPr>
              <w:shd w:val="clear" w:color="auto" w:fill="FFFFFF"/>
              <w:spacing w:after="180" w:line="360" w:lineRule="atLeast"/>
              <w:jc w:val="both"/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-5931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D8" w:rsidRPr="00DE4C70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422950" w:rsidRPr="00DE4C70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Faleceu.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155527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D8" w:rsidRPr="00DE4C70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397CD8" w:rsidRPr="00DE4C70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Se encontra em local desconhecido.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-19388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D8" w:rsidRPr="00DE4C70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397CD8" w:rsidRPr="00DE4C70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Não tem trabalho nem renda.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-8156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D8" w:rsidRPr="00DE4C70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397CD8" w:rsidRPr="00DE4C70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Não tem renda suficiente. </w:t>
            </w:r>
          </w:p>
          <w:p w14:paraId="313401E5" w14:textId="3BA77597" w:rsidR="00A06F3F" w:rsidRPr="00E867CB" w:rsidRDefault="00397CD8" w:rsidP="00397CD8">
            <w:pPr>
              <w:shd w:val="clear" w:color="auto" w:fill="FFFFFF"/>
              <w:spacing w:after="180" w:line="3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C70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Outros motivos: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10232035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E4C70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2834BEF6" w:rsidR="00B00E8D" w:rsidRPr="00E867CB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4F1F03F5" w14:textId="77777777" w:rsidR="001155C1" w:rsidRDefault="00EA5D2A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5F9C7F96" w14:textId="77777777" w:rsidR="001155C1" w:rsidRDefault="00EA5D2A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</w:t>
            </w:r>
          </w:p>
          <w:p w14:paraId="78A3485D" w14:textId="15038748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621450E0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595D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35595D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  <w:r w:rsidR="0035595D" w:rsidRPr="0035595D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</w:tbl>
    <w:p w14:paraId="0A8EB81D" w14:textId="098F756B" w:rsidR="00A06F3F" w:rsidRPr="00E867CB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475F7802" w14:textId="0F8A6BD3" w:rsidR="003557B7" w:rsidRPr="00DE4C70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</w:pPr>
            <w:r w:rsidRPr="00DE4C70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>Existe alguma necessidade especial ou gasto extraordinário (tratamento médico contínuo, remédios caros)?</w:t>
            </w:r>
            <w:r w:rsidRPr="00DE4C70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B005B4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Descrever e indicar o valor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60466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9A8708" w14:textId="67576835" w:rsidR="003557B7" w:rsidRDefault="00B005B4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B2536F6" w14:textId="7C7C822A" w:rsidR="00B005B4" w:rsidRPr="00E867CB" w:rsidRDefault="00B005B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FA62B" w14:textId="77777777" w:rsidR="0035595D" w:rsidRDefault="0035595D" w:rsidP="0035595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95D" w:rsidRPr="00E867CB" w14:paraId="38C6F0A7" w14:textId="77777777" w:rsidTr="00EC46BB">
        <w:trPr>
          <w:trHeight w:val="327"/>
        </w:trPr>
        <w:tc>
          <w:tcPr>
            <w:tcW w:w="11622" w:type="dxa"/>
          </w:tcPr>
          <w:p w14:paraId="10A69EDC" w14:textId="77777777" w:rsidR="0035595D" w:rsidRPr="000673AE" w:rsidRDefault="0035595D" w:rsidP="00EC46BB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lastRenderedPageBreak/>
              <w:t>Qual a renda do genitor que detém a guarda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21161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290C3A" w14:textId="0371715F" w:rsidR="0035595D" w:rsidRPr="00E867CB" w:rsidRDefault="00B005B4" w:rsidP="00EC46BB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430AF981" w14:textId="77777777" w:rsidR="0035595D" w:rsidRPr="00E867CB" w:rsidRDefault="0035595D" w:rsidP="0035595D">
      <w:pPr>
        <w:ind w:left="142" w:right="140"/>
        <w:rPr>
          <w:rFonts w:ascii="Arial" w:hAnsi="Arial" w:cs="Arial"/>
          <w:sz w:val="24"/>
          <w:szCs w:val="24"/>
        </w:rPr>
      </w:pPr>
    </w:p>
    <w:p w14:paraId="11C52869" w14:textId="77777777" w:rsidR="0035595D" w:rsidRDefault="0035595D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0A387E8E" w14:textId="77777777" w:rsidR="0035595D" w:rsidRPr="00E867CB" w:rsidRDefault="0035595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CFD59F" w14:textId="77777777" w:rsidTr="001C37EE">
        <w:trPr>
          <w:trHeight w:val="272"/>
        </w:trPr>
        <w:tc>
          <w:tcPr>
            <w:tcW w:w="11622" w:type="dxa"/>
          </w:tcPr>
          <w:p w14:paraId="35219DC0" w14:textId="56A1CE52" w:rsidR="003557B7" w:rsidRPr="00E867CB" w:rsidRDefault="00F15F5E" w:rsidP="004F7B47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219358551"/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do trabalh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477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3A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>im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Q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ual a renda?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008509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Calibri" w:hAnsi="Arial" w:cs="Arial"/>
                    <w:sz w:val="24"/>
                    <w:szCs w:val="24"/>
                  </w:rPr>
                  <w:t>00000,00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07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3AE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>ão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157511F" w14:textId="53A6B958" w:rsidR="00A81AE2" w:rsidRPr="00E867CB" w:rsidRDefault="0035595D" w:rsidP="004F7B4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7CB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E867C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pergunta necessária somente no caso de alimentando com mais de 18 anos</w:t>
            </w:r>
            <w:r w:rsidRPr="00E867C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bookmarkEnd w:id="0"/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3C0BB20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o alimentante</w:t>
            </w:r>
            <w:r w:rsid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avô, avó ou ambos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EA5D2A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8424BE4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05B4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7C150A3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05B4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71E68179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05B4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1538ADA4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05B4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0A05CB31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710CDBD7" w14:textId="77777777" w:rsidR="00EA027E" w:rsidRDefault="00EA027E" w:rsidP="00EA027E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EA027E" w14:paraId="7285A88B" w14:textId="77777777" w:rsidTr="00EA027E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C3B7" w14:textId="77777777" w:rsidR="00EA027E" w:rsidRDefault="00EA027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2" w:name="_Hlk223441050"/>
          <w:p w14:paraId="5612F9A7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F2E5C4A32EB042A5BA8BFD8FF70E8ED3"/>
                </w:placeholder>
                <w:showingPlcHdr/>
                <w:text/>
              </w:sdtPr>
              <w:sdtEndPr/>
              <w:sdtContent>
                <w:r w:rsidR="00EA027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006205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76BD384C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5425BDAF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3" w:name="_Hlk223441084"/>
          <w:p w14:paraId="46EAC900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382DEA74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3"/>
          </w:p>
          <w:p w14:paraId="54883BBB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09685BBD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03941D3B" w14:textId="77777777" w:rsidR="00EA027E" w:rsidRDefault="00EA027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F2E5C4A32EB042A5BA8BFD8FF70E8ED3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F2E5C4A32EB042A5BA8BFD8FF70E8ED3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F2E5C4A32EB042A5BA8BFD8FF70E8ED3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432236B" w14:textId="77777777" w:rsidR="00EA027E" w:rsidRDefault="00EA5D2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7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A02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2"/>
          </w:p>
        </w:tc>
      </w:tr>
      <w:bookmarkEnd w:id="1"/>
    </w:tbl>
    <w:p w14:paraId="0C9FD330" w14:textId="77777777" w:rsidR="00EA027E" w:rsidRDefault="00EA027E" w:rsidP="00EA027E">
      <w:pPr>
        <w:ind w:left="284"/>
      </w:pPr>
    </w:p>
    <w:p w14:paraId="10866AF1" w14:textId="77777777" w:rsidR="00DE4C70" w:rsidRDefault="00DE4C70" w:rsidP="00DE4C70"/>
    <w:p w14:paraId="336D8927" w14:textId="08B151D6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159D27CE" w14:textId="77777777" w:rsidR="00DE4C70" w:rsidRPr="00C55493" w:rsidRDefault="00DE4C70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C55493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C55493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4C70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Qual valor pretende receber relativo aos alimentos?</w:t>
            </w:r>
            <w:r w:rsidR="0018732A" w:rsidRPr="00DE4C70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DE4C70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C55493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6E3D38F1" w:rsidR="00D5691E" w:rsidRPr="00C55493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55493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C554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C554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C554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C554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1155C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1155C1" w:rsidRPr="001155C1">
              <w:rPr>
                <w:rFonts w:ascii="Arial" w:eastAsia="Calibri" w:hAnsi="Arial" w:cs="Arial"/>
                <w:sz w:val="24"/>
                <w:szCs w:val="24"/>
              </w:rPr>
              <w:t xml:space="preserve">chave </w:t>
            </w:r>
            <w:proofErr w:type="spellStart"/>
            <w:r w:rsidR="001155C1" w:rsidRPr="001155C1">
              <w:rPr>
                <w:rFonts w:ascii="Arial" w:eastAsia="Calibri" w:hAnsi="Arial" w:cs="Arial"/>
                <w:sz w:val="24"/>
                <w:szCs w:val="24"/>
              </w:rPr>
              <w:t>pix</w:t>
            </w:r>
            <w:proofErr w:type="spellEnd"/>
            <w:r w:rsidR="001155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317113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155C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1155C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054FCD5" w14:textId="0123B9BE" w:rsidR="00D5691E" w:rsidRPr="00C55493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do estar empregado d</w:t>
            </w:r>
            <w:r w:rsidR="00D5691E"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 do alimentante?</w:t>
            </w:r>
            <w:r w:rsidR="00D5691E" w:rsidRPr="00C554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C554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55493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C554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55493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C55493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C55493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C55493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60508DCD" w:rsidR="00636FBD" w:rsidRPr="00C55493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</w:t>
            </w:r>
            <w:r w:rsidR="003559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dos</w:t>
            </w:r>
            <w:r w:rsidRPr="00C554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as testemunhas?</w:t>
            </w:r>
            <w:r w:rsidRPr="00C55493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Pr="00C55493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C55493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C55493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B8525C" w:rsidRPr="00C55493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C55493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C55493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C55493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C55493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C55493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Endereço: 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C55493"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 w:rsidRPr="00C5549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Pr="00C55493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:rsidRPr="00C55493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57C4750A" w:rsidR="00A80CA0" w:rsidRPr="00C55493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6629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352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C55493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C55493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C55493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C55493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:rsidRPr="00C55493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Pr="00C55493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Endereço: 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C55493"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 w:rsidRPr="00C5549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Pr="00C55493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C55493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C55493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636FBD" w:rsidRPr="00C55493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C55493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C55493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C55493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C55493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C55493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C55493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C55493">
              <w:rPr>
                <w:rFonts w:ascii="Arial" w:hAnsi="Arial" w:cs="Arial"/>
                <w:sz w:val="24"/>
                <w:szCs w:val="24"/>
              </w:rPr>
              <w:t xml:space="preserve">Endereço: 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C55493"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 w:rsidRPr="00C5549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C55493"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C5549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bookmarkEnd w:id="4"/>
    </w:tbl>
    <w:p w14:paraId="6AECE237" w14:textId="75C5C018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07E05AAD" w14:textId="77777777" w:rsidR="001523FB" w:rsidRDefault="00F3699A" w:rsidP="001523FB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3F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523FB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45034BE1" w14:textId="77777777" w:rsidR="001523FB" w:rsidRDefault="001523FB" w:rsidP="001523FB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3D07715" w14:textId="2A82D6F3" w:rsidR="00B05074" w:rsidRPr="00E867CB" w:rsidRDefault="00B05074" w:rsidP="001523FB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B05074" w14:paraId="57D38E58" w14:textId="77777777" w:rsidTr="000F3841">
        <w:trPr>
          <w:trHeight w:val="264"/>
        </w:trPr>
        <w:tc>
          <w:tcPr>
            <w:tcW w:w="11658" w:type="dxa"/>
          </w:tcPr>
          <w:p w14:paraId="0F751F92" w14:textId="77777777" w:rsidR="00B05074" w:rsidRDefault="00B05074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A9CD61DC434D4B2BBB8762B639972074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B48EDB2" w14:textId="77777777" w:rsidR="00B05074" w:rsidRDefault="00B05074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8A726" w14:textId="77777777" w:rsidR="00B05074" w:rsidRPr="00E867CB" w:rsidRDefault="00B05074" w:rsidP="00B05074">
      <w:pPr>
        <w:ind w:left="142" w:right="140"/>
        <w:rPr>
          <w:rFonts w:ascii="Arial" w:hAnsi="Arial" w:cs="Arial"/>
          <w:sz w:val="24"/>
          <w:szCs w:val="24"/>
        </w:rPr>
      </w:pPr>
    </w:p>
    <w:p w14:paraId="387CB8F6" w14:textId="77777777" w:rsidR="00B05074" w:rsidRPr="00C55493" w:rsidRDefault="00B05074" w:rsidP="00AB6B00">
      <w:pPr>
        <w:ind w:right="140"/>
        <w:rPr>
          <w:rFonts w:ascii="Arial" w:hAnsi="Arial" w:cs="Arial"/>
          <w:sz w:val="24"/>
          <w:szCs w:val="24"/>
        </w:rPr>
      </w:pPr>
    </w:p>
    <w:sectPr w:rsidR="00B05074" w:rsidRPr="00C55493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0626"/>
    <w:multiLevelType w:val="hybridMultilevel"/>
    <w:tmpl w:val="01964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Ql2bO3UQy4Pj/XQ/l6Fj7/B0LvB/ZO6as1vfyQWm5404Arr/+5vJ7tXIjGeFrGghPXJWmje1IauNHEFfE0GQ==" w:salt="O/umTKhC2/3uwFAN2kEs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155C1"/>
    <w:rsid w:val="001523FB"/>
    <w:rsid w:val="0018732A"/>
    <w:rsid w:val="001C37EE"/>
    <w:rsid w:val="00273A61"/>
    <w:rsid w:val="00275E45"/>
    <w:rsid w:val="002E3F61"/>
    <w:rsid w:val="003557B7"/>
    <w:rsid w:val="0035595D"/>
    <w:rsid w:val="00397CD8"/>
    <w:rsid w:val="00422950"/>
    <w:rsid w:val="00482252"/>
    <w:rsid w:val="00491C02"/>
    <w:rsid w:val="00636FBD"/>
    <w:rsid w:val="006D72E3"/>
    <w:rsid w:val="006E51CD"/>
    <w:rsid w:val="007D1328"/>
    <w:rsid w:val="007D316F"/>
    <w:rsid w:val="00832AE1"/>
    <w:rsid w:val="00864CA4"/>
    <w:rsid w:val="00872D85"/>
    <w:rsid w:val="00894877"/>
    <w:rsid w:val="009801F2"/>
    <w:rsid w:val="00987E05"/>
    <w:rsid w:val="00A06F3F"/>
    <w:rsid w:val="00A2049E"/>
    <w:rsid w:val="00A73797"/>
    <w:rsid w:val="00A7632E"/>
    <w:rsid w:val="00A80CA0"/>
    <w:rsid w:val="00A81AE2"/>
    <w:rsid w:val="00AB6B00"/>
    <w:rsid w:val="00B005B4"/>
    <w:rsid w:val="00B00E8D"/>
    <w:rsid w:val="00B05074"/>
    <w:rsid w:val="00B6616E"/>
    <w:rsid w:val="00B73522"/>
    <w:rsid w:val="00B81AA7"/>
    <w:rsid w:val="00B8525C"/>
    <w:rsid w:val="00C240A8"/>
    <w:rsid w:val="00C45930"/>
    <w:rsid w:val="00C55493"/>
    <w:rsid w:val="00D041AE"/>
    <w:rsid w:val="00D5691E"/>
    <w:rsid w:val="00DE4C70"/>
    <w:rsid w:val="00E867CB"/>
    <w:rsid w:val="00EA027E"/>
    <w:rsid w:val="00EA5D2A"/>
    <w:rsid w:val="00F1091E"/>
    <w:rsid w:val="00F1149F"/>
    <w:rsid w:val="00F15F5E"/>
    <w:rsid w:val="00F3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603437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603437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603437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603437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3038F3BDC64153B2367A3931D52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0B9EE-AFE6-4940-8BA0-91374F8985DB}"/>
      </w:docPartPr>
      <w:docPartBody>
        <w:p w:rsidR="00003DDF" w:rsidRDefault="00D12740" w:rsidP="00D12740">
          <w:pPr>
            <w:pStyle w:val="F03038F3BDC64153B2367A3931D5245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CD61DC434D4B2BBB8762B639972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0D100-84B5-43C6-BBF4-7D7CC5ADB1D1}"/>
      </w:docPartPr>
      <w:docPartBody>
        <w:p w:rsidR="00653EDC" w:rsidRDefault="00653EDC" w:rsidP="00653EDC">
          <w:pPr>
            <w:pStyle w:val="A9CD61DC434D4B2BBB8762B639972074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8CD562954C0590158D4BC42F4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3A947-A8F7-457C-AABC-09D3C91A567D}"/>
      </w:docPartPr>
      <w:docPartBody>
        <w:p w:rsidR="00923B87" w:rsidRDefault="00801976" w:rsidP="00801976">
          <w:pPr>
            <w:pStyle w:val="9CC48CD562954C0590158D4BC42F485C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0D3E0B1E42FD47F48032022893EE2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F6310-AB10-4684-BDA0-F0C30E410FB4}"/>
      </w:docPartPr>
      <w:docPartBody>
        <w:p w:rsidR="00923B87" w:rsidRDefault="00801976" w:rsidP="00801976">
          <w:pPr>
            <w:pStyle w:val="0D3E0B1E42FD47F48032022893EE266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EB1CCF44ED48AA9313DF26AD70C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F3307-AB31-4938-8219-2D2CF875475A}"/>
      </w:docPartPr>
      <w:docPartBody>
        <w:p w:rsidR="00923B87" w:rsidRDefault="00801976" w:rsidP="00801976">
          <w:pPr>
            <w:pStyle w:val="2FEB1CCF44ED48AA9313DF26AD70C85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ED2D30C5B347E58215941CE318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AFF37-3B03-4D37-B5DE-04FDB349D8B6}"/>
      </w:docPartPr>
      <w:docPartBody>
        <w:p w:rsidR="00923B87" w:rsidRDefault="00801976" w:rsidP="00801976">
          <w:pPr>
            <w:pStyle w:val="02ED2D30C5B347E58215941CE318ACF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F1B5CC374465AA6193E2A9C32C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8C977-8242-42F0-9D8A-AB80D9666E6B}"/>
      </w:docPartPr>
      <w:docPartBody>
        <w:p w:rsidR="00307D0B" w:rsidRDefault="00824367" w:rsidP="00824367">
          <w:pPr>
            <w:pStyle w:val="0F5F1B5CC374465AA6193E2A9C32CAC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0E3C7849934972A3837934D9770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D27D1-F3A3-4C07-8523-F352C3518BD8}"/>
      </w:docPartPr>
      <w:docPartBody>
        <w:p w:rsidR="00307D0B" w:rsidRDefault="00824367" w:rsidP="00824367">
          <w:pPr>
            <w:pStyle w:val="650E3C7849934972A3837934D977068C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4ED5BB3D52BC441090EA65D74E24B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B4129-82DD-4776-BD14-964E86E614D0}"/>
      </w:docPartPr>
      <w:docPartBody>
        <w:p w:rsidR="00307D0B" w:rsidRDefault="00824367" w:rsidP="00824367">
          <w:pPr>
            <w:pStyle w:val="4ED5BB3D52BC441090EA65D74E24B4A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A9F3E98F89406AA5CAA88C1416D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FBEE8-8B83-4928-B0E6-BAE40A355794}"/>
      </w:docPartPr>
      <w:docPartBody>
        <w:p w:rsidR="00307D0B" w:rsidRDefault="00824367" w:rsidP="00824367">
          <w:pPr>
            <w:pStyle w:val="28A9F3E98F89406AA5CAA88C1416D87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E5C4A32EB042A5BA8BFD8FF70E8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270FA-AAF4-4616-9433-9288F20FEFB0}"/>
      </w:docPartPr>
      <w:docPartBody>
        <w:p w:rsidR="004914EF" w:rsidRDefault="00307D0B" w:rsidP="00307D0B">
          <w:pPr>
            <w:pStyle w:val="F2E5C4A32EB042A5BA8BFD8FF70E8ED3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03DDF"/>
    <w:rsid w:val="000A1BFB"/>
    <w:rsid w:val="00307D0B"/>
    <w:rsid w:val="004914EF"/>
    <w:rsid w:val="00603437"/>
    <w:rsid w:val="006075C9"/>
    <w:rsid w:val="00653EDC"/>
    <w:rsid w:val="00801976"/>
    <w:rsid w:val="00824367"/>
    <w:rsid w:val="00872D85"/>
    <w:rsid w:val="008D0DE9"/>
    <w:rsid w:val="00923B87"/>
    <w:rsid w:val="00D041AE"/>
    <w:rsid w:val="00D12740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D0B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F03038F3BDC64153B2367A3931D5245D">
    <w:name w:val="F03038F3BDC64153B2367A3931D5245D"/>
    <w:rsid w:val="00D12740"/>
  </w:style>
  <w:style w:type="paragraph" w:customStyle="1" w:styleId="F2E5C4A32EB042A5BA8BFD8FF70E8ED3">
    <w:name w:val="F2E5C4A32EB042A5BA8BFD8FF70E8ED3"/>
    <w:rsid w:val="00307D0B"/>
  </w:style>
  <w:style w:type="paragraph" w:customStyle="1" w:styleId="A9CD61DC434D4B2BBB8762B639972074">
    <w:name w:val="A9CD61DC434D4B2BBB8762B639972074"/>
    <w:rsid w:val="00653E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48CD562954C0590158D4BC42F485C">
    <w:name w:val="9CC48CD562954C0590158D4BC42F485C"/>
    <w:rsid w:val="00801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E0B1E42FD47F48032022893EE2667">
    <w:name w:val="0D3E0B1E42FD47F48032022893EE2667"/>
    <w:rsid w:val="00801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B1CCF44ED48AA9313DF26AD70C85C">
    <w:name w:val="2FEB1CCF44ED48AA9313DF26AD70C85C"/>
    <w:rsid w:val="00801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D2D30C5B347E58215941CE318ACFA">
    <w:name w:val="02ED2D30C5B347E58215941CE318ACFA"/>
    <w:rsid w:val="00801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F1B5CC374465AA6193E2A9C32CACA">
    <w:name w:val="0F5F1B5CC374465AA6193E2A9C32CACA"/>
    <w:rsid w:val="00824367"/>
  </w:style>
  <w:style w:type="paragraph" w:customStyle="1" w:styleId="650E3C7849934972A3837934D977068C">
    <w:name w:val="650E3C7849934972A3837934D977068C"/>
    <w:rsid w:val="00824367"/>
  </w:style>
  <w:style w:type="paragraph" w:customStyle="1" w:styleId="4ED5BB3D52BC441090EA65D74E24B4AC">
    <w:name w:val="4ED5BB3D52BC441090EA65D74E24B4AC"/>
    <w:rsid w:val="00824367"/>
  </w:style>
  <w:style w:type="paragraph" w:customStyle="1" w:styleId="28A9F3E98F89406AA5CAA88C1416D871">
    <w:name w:val="28A9F3E98F89406AA5CAA88C1416D871"/>
    <w:rsid w:val="00824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5</cp:revision>
  <dcterms:created xsi:type="dcterms:W3CDTF">2026-01-15T17:03:00Z</dcterms:created>
  <dcterms:modified xsi:type="dcterms:W3CDTF">2026-03-06T02:19:00Z</dcterms:modified>
</cp:coreProperties>
</file>